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046D4AC7"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7319A6">
        <w:t>Tuesday May 20</w:t>
      </w:r>
      <w:r w:rsidR="00400678">
        <w:t>, at</w:t>
      </w:r>
      <w:r w:rsidR="007331AF">
        <w:t xml:space="preserve"> 12:00</w:t>
      </w:r>
      <w:r>
        <w:t xml:space="preserve"> p.m. in the conference room of the District Office located at 609 West Main,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E487AF4"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1F14718F" w14:textId="2AD687AB" w:rsidR="002D402E" w:rsidRDefault="002D402E" w:rsidP="002D402E">
      <w:r>
        <w:tab/>
      </w:r>
      <w:r>
        <w:tab/>
      </w:r>
      <w:r w:rsidR="00844F47">
        <w:t>Ryan Goodrich</w:t>
      </w:r>
      <w:r>
        <w:tab/>
      </w:r>
      <w:r>
        <w:tab/>
      </w:r>
      <w:r>
        <w:tab/>
      </w:r>
      <w:r w:rsidR="00844F47">
        <w:t xml:space="preserve">District </w:t>
      </w:r>
      <w:r>
        <w:t>Manager</w:t>
      </w:r>
    </w:p>
    <w:p w14:paraId="1BBDD4B1" w14:textId="5BF91B6A" w:rsidR="003A026B" w:rsidRDefault="003A026B" w:rsidP="002D402E">
      <w:r>
        <w:tab/>
      </w:r>
      <w:r>
        <w:tab/>
        <w:t>Allen Hacking</w:t>
      </w:r>
      <w:r>
        <w:tab/>
      </w:r>
      <w:r>
        <w:tab/>
      </w:r>
      <w:r>
        <w:tab/>
        <w:t>Assistant Manager</w:t>
      </w:r>
    </w:p>
    <w:p w14:paraId="4A03BE07" w14:textId="7758DC49" w:rsidR="007319A6" w:rsidRDefault="007319A6" w:rsidP="002D402E">
      <w:r>
        <w:tab/>
      </w:r>
      <w:r>
        <w:tab/>
        <w:t>Nora Garcia</w:t>
      </w:r>
      <w:r>
        <w:tab/>
      </w:r>
      <w:r>
        <w:tab/>
      </w:r>
      <w:r>
        <w:tab/>
        <w:t>District Clerk</w:t>
      </w:r>
    </w:p>
    <w:p w14:paraId="58C361BB" w14:textId="7138D325" w:rsidR="00F729A4" w:rsidRDefault="00911EB4" w:rsidP="002D402E">
      <w:r>
        <w:tab/>
      </w:r>
      <w:r>
        <w:tab/>
      </w:r>
      <w:r w:rsidR="00A6417D">
        <w:tab/>
      </w:r>
    </w:p>
    <w:p w14:paraId="215B739E" w14:textId="59C24781"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0</w:t>
      </w:r>
      <w:r w:rsidR="001C17E0">
        <w:rPr>
          <w:rFonts w:cstheme="minorHAnsi"/>
          <w:b/>
          <w:bCs/>
        </w:rPr>
        <w:t xml:space="preserve"> p.m</w:t>
      </w:r>
      <w:r w:rsidR="00F729A4">
        <w:rPr>
          <w:rFonts w:cstheme="minorHAnsi"/>
          <w:b/>
          <w:bCs/>
        </w:rPr>
        <w:t xml:space="preserve">. </w:t>
      </w:r>
    </w:p>
    <w:p w14:paraId="39A3CD89" w14:textId="584BFEC5" w:rsidR="007319A6" w:rsidRDefault="007319A6" w:rsidP="007C0E95">
      <w:pPr>
        <w:spacing w:after="41"/>
        <w:rPr>
          <w:rFonts w:cstheme="minorHAnsi"/>
        </w:rPr>
      </w:pPr>
      <w:r>
        <w:rPr>
          <w:rFonts w:cstheme="minorHAnsi"/>
        </w:rPr>
        <w:t xml:space="preserve">In attendance for this meeting </w:t>
      </w:r>
      <w:r w:rsidR="00B516E4">
        <w:rPr>
          <w:rFonts w:cstheme="minorHAnsi"/>
        </w:rPr>
        <w:t>Mike Cook with Uintah County, Trudy Wheeler with Jensen Water, Craig Nebeker with Horrocks Engineering, A</w:t>
      </w:r>
      <w:r w:rsidR="006B6AE9">
        <w:rPr>
          <w:rFonts w:cstheme="minorHAnsi"/>
        </w:rPr>
        <w:t>a</w:t>
      </w:r>
      <w:r w:rsidR="00B516E4">
        <w:rPr>
          <w:rFonts w:cstheme="minorHAnsi"/>
        </w:rPr>
        <w:t>ron</w:t>
      </w:r>
      <w:r w:rsidR="00BF14EB">
        <w:rPr>
          <w:rFonts w:cstheme="minorHAnsi"/>
        </w:rPr>
        <w:t xml:space="preserve"> Averett with</w:t>
      </w:r>
      <w:r w:rsidR="00B516E4">
        <w:rPr>
          <w:rFonts w:cstheme="minorHAnsi"/>
        </w:rPr>
        <w:t xml:space="preserve"> Sunrise Engineering,</w:t>
      </w:r>
      <w:r w:rsidR="0076640D">
        <w:rPr>
          <w:rFonts w:cstheme="minorHAnsi"/>
        </w:rPr>
        <w:t xml:space="preserve"> Bart Jensen Jones and </w:t>
      </w:r>
      <w:proofErr w:type="spellStart"/>
      <w:r w:rsidR="0076640D">
        <w:rPr>
          <w:rFonts w:cstheme="minorHAnsi"/>
        </w:rPr>
        <w:t>Demile</w:t>
      </w:r>
      <w:proofErr w:type="spellEnd"/>
      <w:r w:rsidR="0076640D">
        <w:rPr>
          <w:rFonts w:cstheme="minorHAnsi"/>
        </w:rPr>
        <w:t xml:space="preserve"> Engineers,</w:t>
      </w:r>
      <w:r w:rsidR="00B516E4">
        <w:rPr>
          <w:rFonts w:cstheme="minorHAnsi"/>
        </w:rPr>
        <w:t xml:space="preserve"> Ivan Merrill, Willis Lefevre,</w:t>
      </w:r>
      <w:r w:rsidR="005725BD">
        <w:rPr>
          <w:rFonts w:cstheme="minorHAnsi"/>
        </w:rPr>
        <w:t xml:space="preserve"> and Jason </w:t>
      </w:r>
      <w:r w:rsidR="005725BD">
        <w:t xml:space="preserve">Blankenagel with </w:t>
      </w:r>
      <w:r w:rsidR="005725BD">
        <w:rPr>
          <w:rFonts w:cstheme="minorHAnsi"/>
        </w:rPr>
        <w:t>BHI</w:t>
      </w:r>
      <w:r w:rsidR="00B516E4">
        <w:rPr>
          <w:rFonts w:cstheme="minorHAnsi"/>
        </w:rPr>
        <w:t xml:space="preserve"> </w:t>
      </w:r>
      <w:r w:rsidR="005725BD">
        <w:rPr>
          <w:rFonts w:cstheme="minorHAnsi"/>
        </w:rPr>
        <w:t xml:space="preserve">Inc. </w:t>
      </w:r>
    </w:p>
    <w:p w14:paraId="4176C86F" w14:textId="77777777" w:rsidR="000C2A80" w:rsidRPr="007319A6" w:rsidRDefault="000C2A80" w:rsidP="007C0E95">
      <w:pPr>
        <w:spacing w:after="41"/>
        <w:rPr>
          <w:rFonts w:cstheme="minorHAnsi"/>
        </w:rPr>
      </w:pPr>
    </w:p>
    <w:p w14:paraId="40E99527" w14:textId="59C8AFE6" w:rsidR="002D62A6" w:rsidRDefault="007319A6" w:rsidP="007C0E95">
      <w:pPr>
        <w:spacing w:after="41"/>
        <w:rPr>
          <w:rFonts w:cstheme="minorHAnsi"/>
          <w:b/>
          <w:bCs/>
        </w:rPr>
      </w:pPr>
      <w:r>
        <w:rPr>
          <w:rFonts w:cstheme="minorHAnsi"/>
          <w:b/>
          <w:bCs/>
        </w:rPr>
        <w:t>Minutes</w:t>
      </w:r>
    </w:p>
    <w:p w14:paraId="732B656C" w14:textId="2AD6E1D5" w:rsidR="007B3537" w:rsidRDefault="007319A6" w:rsidP="007C0E95">
      <w:pPr>
        <w:spacing w:after="41"/>
      </w:pPr>
      <w:r>
        <w:t xml:space="preserve">Trustee Max Haslem made the motion to accept </w:t>
      </w:r>
      <w:proofErr w:type="gramStart"/>
      <w:r>
        <w:t xml:space="preserve">the </w:t>
      </w:r>
      <w:r w:rsidRPr="007319A6">
        <w:rPr>
          <w:b/>
          <w:bCs/>
        </w:rPr>
        <w:t>April</w:t>
      </w:r>
      <w:proofErr w:type="gramEnd"/>
      <w:r w:rsidRPr="007319A6">
        <w:rPr>
          <w:b/>
          <w:bCs/>
        </w:rPr>
        <w:t xml:space="preserve"> 15, and April </w:t>
      </w:r>
      <w:proofErr w:type="gramStart"/>
      <w:r w:rsidRPr="007319A6">
        <w:rPr>
          <w:b/>
          <w:bCs/>
        </w:rPr>
        <w:t>16</w:t>
      </w:r>
      <w:r w:rsidRPr="007319A6">
        <w:rPr>
          <w:b/>
          <w:bCs/>
          <w:vertAlign w:val="superscript"/>
        </w:rPr>
        <w:t>th</w:t>
      </w:r>
      <w:r w:rsidRPr="007319A6">
        <w:rPr>
          <w:b/>
          <w:bCs/>
        </w:rPr>
        <w:t>, minutes</w:t>
      </w:r>
      <w:proofErr w:type="gramEnd"/>
      <w:r w:rsidRPr="007319A6">
        <w:rPr>
          <w:b/>
          <w:bCs/>
        </w:rPr>
        <w:t>,</w:t>
      </w:r>
      <w:r>
        <w:t xml:space="preserve"> with a correction on the 16</w:t>
      </w:r>
      <w:r w:rsidRPr="007319A6">
        <w:rPr>
          <w:vertAlign w:val="superscript"/>
        </w:rPr>
        <w:t>th</w:t>
      </w:r>
      <w:r w:rsidR="005725BD">
        <w:rPr>
          <w:vertAlign w:val="superscript"/>
        </w:rPr>
        <w:t xml:space="preserve">, </w:t>
      </w:r>
      <w:r w:rsidR="005725BD">
        <w:t>B</w:t>
      </w:r>
      <w:r>
        <w:t xml:space="preserve">rownie Tomlinson was excused from that meeting. Dave Hatch made the second on this motion, passed unanimously. </w:t>
      </w:r>
    </w:p>
    <w:p w14:paraId="11FC1276" w14:textId="77777777" w:rsidR="005725BD" w:rsidRPr="007319A6" w:rsidRDefault="005725BD" w:rsidP="007C0E95">
      <w:pPr>
        <w:spacing w:after="41"/>
      </w:pPr>
    </w:p>
    <w:p w14:paraId="61C6F9C2" w14:textId="70A8F416" w:rsidR="00D06E71" w:rsidRDefault="005725BD" w:rsidP="007C0E95">
      <w:pPr>
        <w:spacing w:after="41"/>
        <w:rPr>
          <w:b/>
          <w:bCs/>
        </w:rPr>
      </w:pPr>
      <w:r>
        <w:rPr>
          <w:b/>
          <w:bCs/>
        </w:rPr>
        <w:t>New Administrative Building</w:t>
      </w:r>
    </w:p>
    <w:p w14:paraId="1DB89F95" w14:textId="40F0A163" w:rsidR="005725BD" w:rsidRDefault="00E569E2" w:rsidP="007C0E95">
      <w:pPr>
        <w:spacing w:after="41"/>
      </w:pPr>
      <w:r>
        <w:t>Ryan wanted to read an email from Nancy Birchell, (</w:t>
      </w:r>
      <w:proofErr w:type="gramStart"/>
      <w:r>
        <w:t>realtor</w:t>
      </w:r>
      <w:proofErr w:type="gramEnd"/>
      <w:r>
        <w:t xml:space="preserve"> on this building), wanted to let the district know that things are on schedule to close on this building June 12</w:t>
      </w:r>
      <w:r w:rsidRPr="00E569E2">
        <w:rPr>
          <w:vertAlign w:val="superscript"/>
        </w:rPr>
        <w:t>th</w:t>
      </w:r>
      <w:r>
        <w:t>.</w:t>
      </w:r>
      <w:r w:rsidR="003F38CD">
        <w:t xml:space="preserve"> Ryan reported that the office will be closed a ½ a day on </w:t>
      </w:r>
      <w:r w:rsidR="00E54AE1">
        <w:t>Wednesday June</w:t>
      </w:r>
      <w:r w:rsidR="003F38CD">
        <w:t xml:space="preserve"> 4, and June 5</w:t>
      </w:r>
      <w:r w:rsidR="003F38CD" w:rsidRPr="003F38CD">
        <w:rPr>
          <w:vertAlign w:val="superscript"/>
        </w:rPr>
        <w:t>th</w:t>
      </w:r>
      <w:r w:rsidR="003F38CD">
        <w:t>, and 6</w:t>
      </w:r>
      <w:r w:rsidR="003F38CD" w:rsidRPr="003F38CD">
        <w:rPr>
          <w:vertAlign w:val="superscript"/>
        </w:rPr>
        <w:t>th</w:t>
      </w:r>
      <w:r w:rsidR="000C2A80">
        <w:t xml:space="preserve"> </w:t>
      </w:r>
      <w:r w:rsidR="003F38CD">
        <w:t xml:space="preserve">to move into our temporary office space.  </w:t>
      </w:r>
      <w:r w:rsidR="005725BD">
        <w:t xml:space="preserve">Jason reported on the progress of the </w:t>
      </w:r>
      <w:r w:rsidR="0076640D">
        <w:t>administrative</w:t>
      </w:r>
      <w:r w:rsidR="005725BD">
        <w:t xml:space="preserve"> building. </w:t>
      </w:r>
      <w:r w:rsidR="000C2A80">
        <w:t>He</w:t>
      </w:r>
      <w:r w:rsidR="00E54AE1">
        <w:t xml:space="preserve"> reported that </w:t>
      </w:r>
      <w:r w:rsidR="000C2A80">
        <w:t xml:space="preserve">during </w:t>
      </w:r>
      <w:r w:rsidR="00E54AE1">
        <w:t xml:space="preserve">the last couple of weeks they have been working on where the cost assessment is, with </w:t>
      </w:r>
      <w:r w:rsidR="00AE78D3">
        <w:t>a</w:t>
      </w:r>
      <w:r w:rsidR="00E54AE1">
        <w:t xml:space="preserve"> 75% design complete. BHI has been working with Dorsett, Spectra and Ryan making sure</w:t>
      </w:r>
      <w:r w:rsidR="00BF14EB">
        <w:t xml:space="preserve"> everything is accounted</w:t>
      </w:r>
      <w:r w:rsidR="00E54AE1">
        <w:t xml:space="preserve"> for </w:t>
      </w:r>
      <w:r w:rsidR="008A41DC">
        <w:t xml:space="preserve">with </w:t>
      </w:r>
      <w:r w:rsidR="00BF14EB">
        <w:t xml:space="preserve">the building controls. The bidding documents are being worked </w:t>
      </w:r>
      <w:proofErr w:type="gramStart"/>
      <w:r w:rsidR="00BF14EB">
        <w:t>on</w:t>
      </w:r>
      <w:r w:rsidR="000C2A80">
        <w:t>, and</w:t>
      </w:r>
      <w:proofErr w:type="gramEnd"/>
      <w:r w:rsidR="000C2A80">
        <w:t xml:space="preserve"> s</w:t>
      </w:r>
      <w:r w:rsidR="00BF14EB">
        <w:t xml:space="preserve">hould be ready to go to bid in June. </w:t>
      </w:r>
      <w:r w:rsidR="00410D42">
        <w:t xml:space="preserve">Brownie </w:t>
      </w:r>
      <w:r w:rsidR="00410D42">
        <w:lastRenderedPageBreak/>
        <w:t xml:space="preserve">asked what the </w:t>
      </w:r>
      <w:r w:rsidR="00AE78D3">
        <w:t>period</w:t>
      </w:r>
      <w:r w:rsidR="00410D42">
        <w:t xml:space="preserve"> would be to get into our new building, </w:t>
      </w:r>
      <w:r w:rsidR="000C2A80">
        <w:t xml:space="preserve">and </w:t>
      </w:r>
      <w:r w:rsidR="00410D42">
        <w:t xml:space="preserve">Jason gave an estimate of 9 </w:t>
      </w:r>
      <w:r w:rsidR="000C2A80">
        <w:t>months’</w:t>
      </w:r>
      <w:r w:rsidR="00410D42">
        <w:t xml:space="preserve"> construction time. </w:t>
      </w:r>
    </w:p>
    <w:p w14:paraId="7B2E1968" w14:textId="77777777" w:rsidR="00410D42" w:rsidRDefault="00410D42" w:rsidP="007C0E95">
      <w:pPr>
        <w:spacing w:after="41"/>
      </w:pPr>
    </w:p>
    <w:p w14:paraId="1728D071" w14:textId="4B379477" w:rsidR="00410D42" w:rsidRDefault="00410D42" w:rsidP="007C0E95">
      <w:pPr>
        <w:spacing w:after="41"/>
        <w:rPr>
          <w:b/>
          <w:bCs/>
        </w:rPr>
      </w:pPr>
      <w:r>
        <w:rPr>
          <w:b/>
          <w:bCs/>
        </w:rPr>
        <w:t>Public Relations</w:t>
      </w:r>
    </w:p>
    <w:p w14:paraId="0FDB1914" w14:textId="71990908" w:rsidR="008A41DC" w:rsidRDefault="008A41DC" w:rsidP="007C0E95">
      <w:pPr>
        <w:spacing w:after="41"/>
      </w:pPr>
      <w:r>
        <w:t>Tess (remotely) and Craig with Horrocks Engineering were present to give an update on public relations. Tess and several Horrocks Engineering employees were given a tour of the treatment plant. Tess said they took numerous pictures that could be used</w:t>
      </w:r>
      <w:r w:rsidR="007C2C7D">
        <w:t xml:space="preserve"> moving forward. She presented several new logos that could </w:t>
      </w:r>
      <w:r w:rsidR="00AE78D3">
        <w:t>be</w:t>
      </w:r>
      <w:r w:rsidR="007C2C7D">
        <w:t xml:space="preserve"> used moving forward. </w:t>
      </w:r>
    </w:p>
    <w:p w14:paraId="751F01B3" w14:textId="77777777" w:rsidR="007C2C7D" w:rsidRDefault="007C2C7D" w:rsidP="007C0E95">
      <w:pPr>
        <w:spacing w:after="41"/>
      </w:pPr>
    </w:p>
    <w:p w14:paraId="365932C4" w14:textId="5AF1E0F2" w:rsidR="007C2C7D" w:rsidRDefault="007C2C7D" w:rsidP="007C0E95">
      <w:pPr>
        <w:spacing w:after="41"/>
        <w:rPr>
          <w:b/>
          <w:bCs/>
        </w:rPr>
      </w:pPr>
      <w:r>
        <w:rPr>
          <w:b/>
          <w:bCs/>
        </w:rPr>
        <w:t>Water Projections</w:t>
      </w:r>
    </w:p>
    <w:p w14:paraId="12A1D346" w14:textId="4C4396B0" w:rsidR="00F30DA6" w:rsidRDefault="007C2C7D" w:rsidP="007C0E95">
      <w:pPr>
        <w:spacing w:after="41"/>
      </w:pPr>
      <w:r>
        <w:t xml:space="preserve">Ryan has been working on a worksheet to show the 2025 water year projections. With the current drought conditions, with average use and average allotment, it is projected that by September the district </w:t>
      </w:r>
      <w:r w:rsidR="00F30DA6">
        <w:t>could be</w:t>
      </w:r>
      <w:r>
        <w:t xml:space="preserve"> short </w:t>
      </w:r>
      <w:r w:rsidR="000C2A80">
        <w:t xml:space="preserve">approximately </w:t>
      </w:r>
      <w:r w:rsidR="00F30DA6">
        <w:t>313.44-acre</w:t>
      </w:r>
      <w:r>
        <w:t xml:space="preserve"> feet. With average use and low </w:t>
      </w:r>
      <w:r w:rsidR="00F30DA6">
        <w:t>allotment,</w:t>
      </w:r>
      <w:r>
        <w:t xml:space="preserve"> it is projected that by </w:t>
      </w:r>
      <w:r w:rsidR="00F30DA6">
        <w:t>August the</w:t>
      </w:r>
      <w:r>
        <w:t xml:space="preserve"> district </w:t>
      </w:r>
      <w:r w:rsidR="00F30DA6">
        <w:t xml:space="preserve">could be short </w:t>
      </w:r>
      <w:r w:rsidR="000C2A80">
        <w:t xml:space="preserve">by </w:t>
      </w:r>
      <w:r w:rsidR="00C902C7">
        <w:t>371.22-acre</w:t>
      </w:r>
      <w:r>
        <w:t xml:space="preserve"> feet. </w:t>
      </w:r>
      <w:r w:rsidR="00176934">
        <w:t xml:space="preserve">With high use and low allotment by July the district </w:t>
      </w:r>
      <w:r w:rsidR="00F30DA6">
        <w:t>could be</w:t>
      </w:r>
      <w:r w:rsidR="00176934">
        <w:t xml:space="preserve"> short </w:t>
      </w:r>
      <w:r w:rsidR="00F30DA6">
        <w:t>407.97-acre</w:t>
      </w:r>
      <w:r w:rsidR="00176934">
        <w:t xml:space="preserve"> feet</w:t>
      </w:r>
      <w:r w:rsidR="00F30DA6">
        <w:t xml:space="preserve">. A proposed drought conditions rate could </w:t>
      </w:r>
      <w:r w:rsidR="00C902C7">
        <w:t>help</w:t>
      </w:r>
      <w:r w:rsidR="00F30DA6">
        <w:t xml:space="preserve"> conserve water.</w:t>
      </w:r>
    </w:p>
    <w:p w14:paraId="61E877A7" w14:textId="6C0EE631" w:rsidR="007C2C7D" w:rsidRDefault="00F30DA6" w:rsidP="007C0E95">
      <w:pPr>
        <w:spacing w:after="41"/>
      </w:pPr>
      <w:r>
        <w:t xml:space="preserve"> </w:t>
      </w:r>
    </w:p>
    <w:p w14:paraId="32CAB398" w14:textId="4A81AE77" w:rsidR="00F30DA6" w:rsidRDefault="00F30DA6" w:rsidP="007C0E95">
      <w:pPr>
        <w:spacing w:after="41"/>
        <w:rPr>
          <w:b/>
          <w:bCs/>
        </w:rPr>
      </w:pPr>
      <w:r>
        <w:rPr>
          <w:b/>
          <w:bCs/>
        </w:rPr>
        <w:t>Drought Condition Proposed Rates</w:t>
      </w:r>
    </w:p>
    <w:p w14:paraId="5F1CD232" w14:textId="57F8C018" w:rsidR="00F30DA6" w:rsidRDefault="00F30DA6" w:rsidP="007C0E95">
      <w:pPr>
        <w:spacing w:after="41"/>
      </w:pPr>
      <w:r>
        <w:t xml:space="preserve">With a quick run-off, the summer being warmer than normal and </w:t>
      </w:r>
      <w:proofErr w:type="gramStart"/>
      <w:r>
        <w:t>water</w:t>
      </w:r>
      <w:proofErr w:type="gramEnd"/>
      <w:r>
        <w:t xml:space="preserve"> supply being less than normal</w:t>
      </w:r>
      <w:r w:rsidR="000C2A80">
        <w:t>,</w:t>
      </w:r>
      <w:r>
        <w:t xml:space="preserve"> </w:t>
      </w:r>
      <w:r w:rsidR="00113147">
        <w:t>the district needs to be prepared for the event of no rainfall during the summer. The district will be holding a public hearing on June 4</w:t>
      </w:r>
      <w:r w:rsidR="00113147" w:rsidRPr="00113147">
        <w:rPr>
          <w:vertAlign w:val="superscript"/>
        </w:rPr>
        <w:t>th</w:t>
      </w:r>
      <w:r w:rsidR="00113147">
        <w:t xml:space="preserve">, at 6:00 </w:t>
      </w:r>
      <w:r w:rsidR="00C902C7">
        <w:t>p.m.</w:t>
      </w:r>
      <w:r w:rsidR="00113147">
        <w:t xml:space="preserve"> to receive input from our customers on a drought conditions rate structure. </w:t>
      </w:r>
    </w:p>
    <w:p w14:paraId="6903ADF1" w14:textId="77777777" w:rsidR="00C902C7" w:rsidRDefault="00C902C7" w:rsidP="007C0E95">
      <w:pPr>
        <w:spacing w:after="41"/>
      </w:pPr>
    </w:p>
    <w:p w14:paraId="5D30AD99" w14:textId="09251D3D" w:rsidR="00C902C7" w:rsidRDefault="00C902C7" w:rsidP="007C0E95">
      <w:pPr>
        <w:spacing w:after="41"/>
        <w:rPr>
          <w:b/>
          <w:bCs/>
        </w:rPr>
      </w:pPr>
      <w:r>
        <w:rPr>
          <w:b/>
          <w:bCs/>
        </w:rPr>
        <w:t>Jensen Water Agreement</w:t>
      </w:r>
    </w:p>
    <w:p w14:paraId="1578DCF4" w14:textId="709ED6D5" w:rsidR="00C902C7" w:rsidRDefault="000C2A80" w:rsidP="007C0E95">
      <w:pPr>
        <w:spacing w:after="41"/>
      </w:pPr>
      <w:r>
        <w:t xml:space="preserve">Jensen has an agreement with AVWSID for the district to treat and deliver Jensen’s water rights.  </w:t>
      </w:r>
      <w:r w:rsidR="00FE2038">
        <w:t xml:space="preserve">In 2018 an </w:t>
      </w:r>
      <w:r>
        <w:t xml:space="preserve">updated </w:t>
      </w:r>
      <w:r w:rsidR="00FE2038">
        <w:t>agreement was signed with Jensen Water that defines the terms</w:t>
      </w:r>
      <w:r w:rsidR="00E2690A">
        <w:t xml:space="preserve">. </w:t>
      </w:r>
      <w:r w:rsidR="00FE2038">
        <w:t xml:space="preserve">Jensen </w:t>
      </w:r>
      <w:r w:rsidR="00E2690A">
        <w:t>recently completed</w:t>
      </w:r>
      <w:r w:rsidR="00FE2038">
        <w:t xml:space="preserve"> their minimum sizing standards and sanitary survey; the Division of Drinking Water would like this agreement </w:t>
      </w:r>
      <w:r w:rsidR="00E2690A">
        <w:t xml:space="preserve">updated </w:t>
      </w:r>
      <w:r w:rsidR="00FE2038">
        <w:t xml:space="preserve">to have better clarification with the quantity of water and length of time. After a lengthy discussion Brownie made the motion to work on a </w:t>
      </w:r>
      <w:r w:rsidR="00473CCF">
        <w:t>long-term</w:t>
      </w:r>
      <w:r w:rsidR="00FE2038">
        <w:t xml:space="preserve"> agreement with Jensen Water; seconded by Dave. Those voting yes to the above motion, Dean, Max, Brownie, Boyd and Dave. </w:t>
      </w:r>
    </w:p>
    <w:p w14:paraId="52EAA416" w14:textId="77777777" w:rsidR="00473CCF" w:rsidRDefault="00473CCF" w:rsidP="007C0E95">
      <w:pPr>
        <w:spacing w:after="41"/>
      </w:pPr>
    </w:p>
    <w:p w14:paraId="2A49D614" w14:textId="417CE00B" w:rsidR="00473CCF" w:rsidRDefault="00473CCF" w:rsidP="007C0E95">
      <w:pPr>
        <w:spacing w:after="41"/>
        <w:rPr>
          <w:b/>
          <w:bCs/>
        </w:rPr>
      </w:pPr>
      <w:r>
        <w:rPr>
          <w:b/>
          <w:bCs/>
        </w:rPr>
        <w:t>Uintah County Easement</w:t>
      </w:r>
    </w:p>
    <w:p w14:paraId="1B800A71" w14:textId="428CDFBF" w:rsidR="00473CCF" w:rsidRDefault="00473CCF" w:rsidP="007C0E95">
      <w:pPr>
        <w:spacing w:after="41"/>
      </w:pPr>
      <w:r>
        <w:t>Ryan reported that during Uintah County Commissioner meeting</w:t>
      </w:r>
      <w:r w:rsidR="00E2690A">
        <w:t xml:space="preserve"> they will</w:t>
      </w:r>
      <w:r>
        <w:t xml:space="preserve"> discuss an easement for the </w:t>
      </w:r>
      <w:r w:rsidR="000F0066">
        <w:t>property around</w:t>
      </w:r>
      <w:r>
        <w:t xml:space="preserve"> the springs. </w:t>
      </w:r>
      <w:r w:rsidR="000F0066">
        <w:t xml:space="preserve">Ryan anticipates it will be signed in the county meeting today; then it will be sent to Vernal City and AVWSID. Brownie made the motion to table this item, to discuss in closed session, seconded by Dean. Those voting yes to the above motion, Dean, Max, Brownie, Boyd and Dave. </w:t>
      </w:r>
    </w:p>
    <w:p w14:paraId="4B80F5F0" w14:textId="77777777" w:rsidR="000F0066" w:rsidRDefault="000F0066" w:rsidP="007C0E95">
      <w:pPr>
        <w:spacing w:after="41"/>
      </w:pPr>
    </w:p>
    <w:p w14:paraId="3E3E46D0" w14:textId="3506AD1A" w:rsidR="000F0066" w:rsidRDefault="000F0066" w:rsidP="007C0E95">
      <w:pPr>
        <w:spacing w:after="41"/>
        <w:rPr>
          <w:b/>
          <w:bCs/>
        </w:rPr>
      </w:pPr>
      <w:r>
        <w:rPr>
          <w:b/>
          <w:bCs/>
        </w:rPr>
        <w:t>Uintah County Election</w:t>
      </w:r>
      <w:r w:rsidR="008A1A19">
        <w:rPr>
          <w:b/>
          <w:bCs/>
        </w:rPr>
        <w:t xml:space="preserve"> Agreement</w:t>
      </w:r>
    </w:p>
    <w:p w14:paraId="039DA076" w14:textId="38629FA6" w:rsidR="000F0066" w:rsidRDefault="000F0066" w:rsidP="007C0E95">
      <w:pPr>
        <w:spacing w:after="41"/>
      </w:pPr>
      <w:r>
        <w:t xml:space="preserve">The district has contracted with Uintah County to carry out our elections in the past years. The county has the equipment and resources to assist the district in holding its August Primary, (if applicable), and the General Election in November. The anticipated cost this year is $17,284.47. </w:t>
      </w:r>
      <w:r w:rsidR="008A1A19">
        <w:t>There</w:t>
      </w:r>
      <w:r>
        <w:t xml:space="preserve"> were several questions asked on the process and if AVWSID board members could be present during the counting of </w:t>
      </w:r>
      <w:r>
        <w:lastRenderedPageBreak/>
        <w:t>the ball</w:t>
      </w:r>
      <w:r w:rsidR="008A1A19">
        <w:t>o</w:t>
      </w:r>
      <w:r>
        <w:t xml:space="preserve">ts. Nora and Ryan will get with Tai Duncan and get more information. </w:t>
      </w:r>
      <w:r w:rsidR="008A1A19">
        <w:t xml:space="preserve">Brownie made the motion to table this item, seconded by Max. Those voting yes to the above motion, Dean, Max, Brownie, Boyd and Dave. </w:t>
      </w:r>
    </w:p>
    <w:p w14:paraId="471DC726" w14:textId="77777777" w:rsidR="008A1A19" w:rsidRDefault="008A1A19" w:rsidP="007C0E95">
      <w:pPr>
        <w:spacing w:after="41"/>
      </w:pPr>
    </w:p>
    <w:p w14:paraId="7BF013B3" w14:textId="37B0B184" w:rsidR="008A1A19" w:rsidRDefault="008A1A19" w:rsidP="007C0E95">
      <w:pPr>
        <w:spacing w:after="41"/>
        <w:rPr>
          <w:b/>
          <w:bCs/>
        </w:rPr>
      </w:pPr>
      <w:r>
        <w:rPr>
          <w:b/>
          <w:bCs/>
        </w:rPr>
        <w:t xml:space="preserve">Uintah County May 14, </w:t>
      </w:r>
      <w:r w:rsidR="00B462FB">
        <w:rPr>
          <w:b/>
          <w:bCs/>
        </w:rPr>
        <w:t>2025,</w:t>
      </w:r>
      <w:r>
        <w:rPr>
          <w:b/>
          <w:bCs/>
        </w:rPr>
        <w:t xml:space="preserve"> meeting Report</w:t>
      </w:r>
    </w:p>
    <w:p w14:paraId="5ABA291F" w14:textId="61C06FAF" w:rsidR="00B9722F" w:rsidRDefault="00B9722F" w:rsidP="007C0E95">
      <w:pPr>
        <w:spacing w:after="41"/>
      </w:pPr>
      <w:r>
        <w:t>Uintah County had a work session that several of the board members</w:t>
      </w:r>
      <w:r w:rsidR="00BC63AB">
        <w:t xml:space="preserve"> </w:t>
      </w:r>
      <w:r>
        <w:t xml:space="preserve">and Ryan attended. The easement for the property around the springs was discussed, the VIA </w:t>
      </w:r>
      <w:proofErr w:type="spellStart"/>
      <w:r>
        <w:t>Feratta</w:t>
      </w:r>
      <w:proofErr w:type="spellEnd"/>
      <w:r>
        <w:t xml:space="preserve"> rules and regulations, the </w:t>
      </w:r>
      <w:r w:rsidR="00B462FB">
        <w:t xml:space="preserve">rules, </w:t>
      </w:r>
      <w:r w:rsidR="00AE78D3">
        <w:t>regulations,</w:t>
      </w:r>
      <w:r>
        <w:t xml:space="preserve"> and restrictions for guiding services</w:t>
      </w:r>
      <w:r w:rsidR="00B462FB">
        <w:t>. These items are on Uintah County’s agenda to vote on today</w:t>
      </w:r>
      <w:r w:rsidR="00BC63AB">
        <w:t xml:space="preserve"> and it is anticipated that the commissioners will approve those documents.</w:t>
      </w:r>
    </w:p>
    <w:p w14:paraId="07A5FFFA" w14:textId="77777777" w:rsidR="00AE78D3" w:rsidRPr="00B9722F" w:rsidRDefault="00AE78D3" w:rsidP="007C0E95">
      <w:pPr>
        <w:spacing w:after="41"/>
      </w:pPr>
    </w:p>
    <w:p w14:paraId="58E7487E" w14:textId="38410691" w:rsidR="008A1A19" w:rsidRDefault="008A1A19" w:rsidP="007C0E95">
      <w:pPr>
        <w:spacing w:after="41"/>
        <w:rPr>
          <w:b/>
          <w:bCs/>
        </w:rPr>
      </w:pPr>
      <w:r>
        <w:rPr>
          <w:b/>
          <w:bCs/>
        </w:rPr>
        <w:t>May 2025 expenditures</w:t>
      </w:r>
    </w:p>
    <w:p w14:paraId="3E9739F6" w14:textId="6DBE3EB8" w:rsidR="008A1A19" w:rsidRDefault="008A1A19" w:rsidP="007C0E95">
      <w:pPr>
        <w:spacing w:after="41"/>
      </w:pPr>
      <w:r>
        <w:t xml:space="preserve">Nora reported on this month’s </w:t>
      </w:r>
      <w:proofErr w:type="gramStart"/>
      <w:r>
        <w:t>expenditure</w:t>
      </w:r>
      <w:r w:rsidR="00C402C1">
        <w:t>s</w:t>
      </w:r>
      <w:proofErr w:type="gramEnd"/>
      <w:r>
        <w:t xml:space="preserve">. On the </w:t>
      </w:r>
      <w:proofErr w:type="gramStart"/>
      <w:r>
        <w:t>9</w:t>
      </w:r>
      <w:r w:rsidR="00AE78D3" w:rsidRPr="008A1A19">
        <w:rPr>
          <w:vertAlign w:val="superscript"/>
        </w:rPr>
        <w:t>th</w:t>
      </w:r>
      <w:r w:rsidR="00AE78D3">
        <w:t>,</w:t>
      </w:r>
      <w:proofErr w:type="gramEnd"/>
      <w:r>
        <w:t xml:space="preserve"> of May the total is $63,365.09</w:t>
      </w:r>
      <w:r w:rsidR="00BC63AB">
        <w:t>;</w:t>
      </w:r>
      <w:r>
        <w:t xml:space="preserve"> this total included a truck purchase and trade. On the </w:t>
      </w:r>
      <w:proofErr w:type="gramStart"/>
      <w:r>
        <w:t>15</w:t>
      </w:r>
      <w:r w:rsidRPr="008A1A19">
        <w:rPr>
          <w:vertAlign w:val="superscript"/>
        </w:rPr>
        <w:t>th</w:t>
      </w:r>
      <w:r>
        <w:t>,</w:t>
      </w:r>
      <w:proofErr w:type="gramEnd"/>
      <w:r>
        <w:t xml:space="preserve"> of May the total came to $153,456.57</w:t>
      </w:r>
      <w:r w:rsidR="00C66743">
        <w:t xml:space="preserve">, today’s total is </w:t>
      </w:r>
      <w:r w:rsidR="00BC63AB">
        <w:t>$</w:t>
      </w:r>
      <w:r w:rsidR="00C66743">
        <w:t xml:space="preserve">145,274.13. The monthly expenditure total is $362,095.79. Dave had a question </w:t>
      </w:r>
      <w:proofErr w:type="gramStart"/>
      <w:r w:rsidR="00C66743">
        <w:t>on</w:t>
      </w:r>
      <w:proofErr w:type="gramEnd"/>
      <w:r w:rsidR="00C66743">
        <w:t xml:space="preserve"> the Badger Meter invoice;</w:t>
      </w:r>
      <w:r w:rsidR="00C402C1">
        <w:t xml:space="preserve"> $</w:t>
      </w:r>
      <w:r w:rsidR="00C66743">
        <w:t xml:space="preserve">334.44, it is for the Orion cellular service. Boyd had questions </w:t>
      </w:r>
      <w:proofErr w:type="gramStart"/>
      <w:r w:rsidR="00C66743">
        <w:t>on</w:t>
      </w:r>
      <w:proofErr w:type="gramEnd"/>
      <w:r w:rsidR="00C66743">
        <w:t xml:space="preserve"> the vehicles</w:t>
      </w:r>
      <w:r w:rsidR="00C402C1">
        <w:t xml:space="preserve"> that were purchased. </w:t>
      </w:r>
      <w:r w:rsidR="00736234">
        <w:t xml:space="preserve">Dean made the motion to accept and pay all </w:t>
      </w:r>
      <w:proofErr w:type="gramStart"/>
      <w:r w:rsidR="00736234">
        <w:t>expenditures</w:t>
      </w:r>
      <w:proofErr w:type="gramEnd"/>
      <w:r w:rsidR="00736234">
        <w:t xml:space="preserve"> for the month of May, seconded by Max. Those voting yes to the above motion, Dean, Max, Brownie, Boyd and Dave. </w:t>
      </w:r>
    </w:p>
    <w:p w14:paraId="06365DFE" w14:textId="77777777" w:rsidR="00736234" w:rsidRDefault="00736234" w:rsidP="007C0E95">
      <w:pPr>
        <w:spacing w:after="41"/>
      </w:pPr>
    </w:p>
    <w:p w14:paraId="086D4BE4" w14:textId="5EA5ECA0" w:rsidR="00736234" w:rsidRPr="00BC63AB" w:rsidRDefault="00736234" w:rsidP="007C0E95">
      <w:pPr>
        <w:spacing w:after="41"/>
      </w:pPr>
      <w:r w:rsidRPr="00BC63AB">
        <w:t>Dean made the motion to go into closed</w:t>
      </w:r>
      <w:r w:rsidR="00BC63AB" w:rsidRPr="00BC63AB">
        <w:t xml:space="preserve"> session</w:t>
      </w:r>
      <w:r w:rsidRPr="00BC63AB">
        <w:t xml:space="preserve"> at 2:18</w:t>
      </w:r>
      <w:r w:rsidR="00BC63AB" w:rsidRPr="00BC63AB">
        <w:t xml:space="preserve"> p.m</w:t>
      </w:r>
      <w:r w:rsidRPr="00BC63AB">
        <w:t>.</w:t>
      </w:r>
    </w:p>
    <w:p w14:paraId="09452E8B" w14:textId="77777777" w:rsidR="00BC63AB" w:rsidRPr="00BC63AB" w:rsidRDefault="00BC63AB" w:rsidP="007C0E95">
      <w:pPr>
        <w:spacing w:after="41"/>
      </w:pPr>
    </w:p>
    <w:p w14:paraId="6CCF9067" w14:textId="3295BE8D" w:rsidR="00AE78D3" w:rsidRPr="00BC63AB" w:rsidRDefault="004972F2" w:rsidP="007C0E95">
      <w:pPr>
        <w:spacing w:after="41"/>
      </w:pPr>
      <w:r w:rsidRPr="00BC63AB">
        <w:t>Returned to open session at 4:15</w:t>
      </w:r>
      <w:r w:rsidR="00BC63AB">
        <w:t xml:space="preserve"> p.m. and </w:t>
      </w:r>
      <w:r w:rsidRPr="00BC63AB">
        <w:t>adjourned at 4:15</w:t>
      </w:r>
      <w:r w:rsidR="00BC63AB" w:rsidRPr="00BC63AB">
        <w:t xml:space="preserve"> p.m.</w:t>
      </w:r>
    </w:p>
    <w:p w14:paraId="6D460383" w14:textId="77777777" w:rsidR="00736234" w:rsidRPr="00736234" w:rsidRDefault="00736234" w:rsidP="007C0E95">
      <w:pPr>
        <w:spacing w:after="41"/>
        <w:rPr>
          <w:b/>
          <w:bCs/>
        </w:rPr>
      </w:pPr>
    </w:p>
    <w:p w14:paraId="6CBF57DD" w14:textId="77777777" w:rsidR="00F30DA6" w:rsidRPr="00F30DA6" w:rsidRDefault="00F30DA6" w:rsidP="007C0E95">
      <w:pPr>
        <w:spacing w:after="41"/>
        <w:rPr>
          <w:b/>
          <w:bCs/>
        </w:rPr>
      </w:pPr>
    </w:p>
    <w:p w14:paraId="3BEB2FAB" w14:textId="77777777" w:rsidR="005725BD" w:rsidRPr="005725BD" w:rsidRDefault="005725BD" w:rsidP="007C0E95">
      <w:pPr>
        <w:spacing w:after="41"/>
        <w:rPr>
          <w:b/>
          <w:bCs/>
        </w:rPr>
      </w:pPr>
    </w:p>
    <w:p w14:paraId="1866DC17" w14:textId="77777777" w:rsidR="005725BD" w:rsidRPr="005725BD" w:rsidRDefault="005725BD" w:rsidP="007C0E95">
      <w:pPr>
        <w:spacing w:after="41"/>
        <w:rPr>
          <w:b/>
          <w:bCs/>
        </w:rPr>
      </w:pPr>
    </w:p>
    <w:p w14:paraId="2439544C" w14:textId="77777777" w:rsidR="00D06E71" w:rsidRPr="009D7E31" w:rsidRDefault="00D06E71" w:rsidP="007C0E95">
      <w:pPr>
        <w:spacing w:after="41"/>
      </w:pPr>
    </w:p>
    <w:sectPr w:rsidR="00D06E71" w:rsidRPr="009D7E31"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6BFA"/>
    <w:rsid w:val="00026C88"/>
    <w:rsid w:val="000270A3"/>
    <w:rsid w:val="00030C78"/>
    <w:rsid w:val="000315D0"/>
    <w:rsid w:val="000358A0"/>
    <w:rsid w:val="000412FC"/>
    <w:rsid w:val="00041BE7"/>
    <w:rsid w:val="0004262D"/>
    <w:rsid w:val="00042FC2"/>
    <w:rsid w:val="00044ECC"/>
    <w:rsid w:val="000454C5"/>
    <w:rsid w:val="00045C9C"/>
    <w:rsid w:val="000464F7"/>
    <w:rsid w:val="000475DD"/>
    <w:rsid w:val="00047646"/>
    <w:rsid w:val="000504B6"/>
    <w:rsid w:val="00050C74"/>
    <w:rsid w:val="000552D0"/>
    <w:rsid w:val="00060A92"/>
    <w:rsid w:val="00061776"/>
    <w:rsid w:val="00062E32"/>
    <w:rsid w:val="000649CC"/>
    <w:rsid w:val="00065A2E"/>
    <w:rsid w:val="000672B2"/>
    <w:rsid w:val="00067A78"/>
    <w:rsid w:val="00070D37"/>
    <w:rsid w:val="00070E8B"/>
    <w:rsid w:val="0007106D"/>
    <w:rsid w:val="000723FD"/>
    <w:rsid w:val="00073859"/>
    <w:rsid w:val="00073B20"/>
    <w:rsid w:val="0007430F"/>
    <w:rsid w:val="00075EF4"/>
    <w:rsid w:val="00086A65"/>
    <w:rsid w:val="0009103F"/>
    <w:rsid w:val="0009332C"/>
    <w:rsid w:val="000A4500"/>
    <w:rsid w:val="000A5FD8"/>
    <w:rsid w:val="000B0CAD"/>
    <w:rsid w:val="000B2859"/>
    <w:rsid w:val="000B288D"/>
    <w:rsid w:val="000B29C1"/>
    <w:rsid w:val="000B60C8"/>
    <w:rsid w:val="000C032E"/>
    <w:rsid w:val="000C1960"/>
    <w:rsid w:val="000C2A80"/>
    <w:rsid w:val="000C7BD2"/>
    <w:rsid w:val="000D0891"/>
    <w:rsid w:val="000D0E9F"/>
    <w:rsid w:val="000D2623"/>
    <w:rsid w:val="000D2679"/>
    <w:rsid w:val="000D406D"/>
    <w:rsid w:val="000D45E2"/>
    <w:rsid w:val="000E11A8"/>
    <w:rsid w:val="000E1A03"/>
    <w:rsid w:val="000E2D2C"/>
    <w:rsid w:val="000E43D3"/>
    <w:rsid w:val="000E4516"/>
    <w:rsid w:val="000E667E"/>
    <w:rsid w:val="000F0066"/>
    <w:rsid w:val="000F0AF5"/>
    <w:rsid w:val="000F1FCE"/>
    <w:rsid w:val="000F3BE2"/>
    <w:rsid w:val="000F6F67"/>
    <w:rsid w:val="00101F4F"/>
    <w:rsid w:val="001031FB"/>
    <w:rsid w:val="0010489D"/>
    <w:rsid w:val="0010663E"/>
    <w:rsid w:val="00106C2D"/>
    <w:rsid w:val="001072B0"/>
    <w:rsid w:val="00111B91"/>
    <w:rsid w:val="00113147"/>
    <w:rsid w:val="001152DB"/>
    <w:rsid w:val="001156B6"/>
    <w:rsid w:val="001157F4"/>
    <w:rsid w:val="0012550A"/>
    <w:rsid w:val="001266A9"/>
    <w:rsid w:val="0012707A"/>
    <w:rsid w:val="00131A94"/>
    <w:rsid w:val="001370B6"/>
    <w:rsid w:val="00143194"/>
    <w:rsid w:val="0014353A"/>
    <w:rsid w:val="00143662"/>
    <w:rsid w:val="00144611"/>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76934"/>
    <w:rsid w:val="00180B67"/>
    <w:rsid w:val="00181766"/>
    <w:rsid w:val="0018231F"/>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17E0"/>
    <w:rsid w:val="001C28B6"/>
    <w:rsid w:val="001C3C6C"/>
    <w:rsid w:val="001C5566"/>
    <w:rsid w:val="001D7993"/>
    <w:rsid w:val="001E0F14"/>
    <w:rsid w:val="001E1309"/>
    <w:rsid w:val="001E4968"/>
    <w:rsid w:val="001E53DA"/>
    <w:rsid w:val="001F1EA2"/>
    <w:rsid w:val="001F363A"/>
    <w:rsid w:val="001F4116"/>
    <w:rsid w:val="001F5D0D"/>
    <w:rsid w:val="0020165D"/>
    <w:rsid w:val="00204ABA"/>
    <w:rsid w:val="00206B07"/>
    <w:rsid w:val="00211D2A"/>
    <w:rsid w:val="00215F2A"/>
    <w:rsid w:val="00224849"/>
    <w:rsid w:val="00235C05"/>
    <w:rsid w:val="00235C57"/>
    <w:rsid w:val="00237936"/>
    <w:rsid w:val="00241039"/>
    <w:rsid w:val="00241AC9"/>
    <w:rsid w:val="00245364"/>
    <w:rsid w:val="00253286"/>
    <w:rsid w:val="00255657"/>
    <w:rsid w:val="00257A43"/>
    <w:rsid w:val="0026448C"/>
    <w:rsid w:val="00264DBE"/>
    <w:rsid w:val="00266136"/>
    <w:rsid w:val="00270062"/>
    <w:rsid w:val="00270396"/>
    <w:rsid w:val="002712FA"/>
    <w:rsid w:val="00272527"/>
    <w:rsid w:val="00276893"/>
    <w:rsid w:val="002771F2"/>
    <w:rsid w:val="002816A4"/>
    <w:rsid w:val="002832A3"/>
    <w:rsid w:val="00283BE0"/>
    <w:rsid w:val="00283DA8"/>
    <w:rsid w:val="0028409C"/>
    <w:rsid w:val="00284474"/>
    <w:rsid w:val="0028544D"/>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D62A6"/>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38CD"/>
    <w:rsid w:val="003F69D9"/>
    <w:rsid w:val="003F756F"/>
    <w:rsid w:val="004004CC"/>
    <w:rsid w:val="00400678"/>
    <w:rsid w:val="00400822"/>
    <w:rsid w:val="00401097"/>
    <w:rsid w:val="00402029"/>
    <w:rsid w:val="00406861"/>
    <w:rsid w:val="00410D42"/>
    <w:rsid w:val="004158A1"/>
    <w:rsid w:val="00415D9F"/>
    <w:rsid w:val="004163B8"/>
    <w:rsid w:val="0042277C"/>
    <w:rsid w:val="00422BA6"/>
    <w:rsid w:val="00422F57"/>
    <w:rsid w:val="00423D24"/>
    <w:rsid w:val="00424A6C"/>
    <w:rsid w:val="00435528"/>
    <w:rsid w:val="00435EFE"/>
    <w:rsid w:val="00437219"/>
    <w:rsid w:val="00437F49"/>
    <w:rsid w:val="004403AE"/>
    <w:rsid w:val="004412BF"/>
    <w:rsid w:val="00441882"/>
    <w:rsid w:val="00442CB2"/>
    <w:rsid w:val="00442CDA"/>
    <w:rsid w:val="00445C2A"/>
    <w:rsid w:val="004464EC"/>
    <w:rsid w:val="00450CB6"/>
    <w:rsid w:val="00450D72"/>
    <w:rsid w:val="00452C0E"/>
    <w:rsid w:val="00452DC7"/>
    <w:rsid w:val="00454A0E"/>
    <w:rsid w:val="00454BA1"/>
    <w:rsid w:val="0046092A"/>
    <w:rsid w:val="00463D5F"/>
    <w:rsid w:val="00464543"/>
    <w:rsid w:val="004653AF"/>
    <w:rsid w:val="0046661E"/>
    <w:rsid w:val="004706F7"/>
    <w:rsid w:val="004708E8"/>
    <w:rsid w:val="00473058"/>
    <w:rsid w:val="0047382E"/>
    <w:rsid w:val="00473CCF"/>
    <w:rsid w:val="00477628"/>
    <w:rsid w:val="00481288"/>
    <w:rsid w:val="00483C97"/>
    <w:rsid w:val="0048413F"/>
    <w:rsid w:val="0048571D"/>
    <w:rsid w:val="0048667B"/>
    <w:rsid w:val="0049638D"/>
    <w:rsid w:val="004972F2"/>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25BD"/>
    <w:rsid w:val="00574E57"/>
    <w:rsid w:val="005751CF"/>
    <w:rsid w:val="00575548"/>
    <w:rsid w:val="00576127"/>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969BB"/>
    <w:rsid w:val="006A03CE"/>
    <w:rsid w:val="006A55E4"/>
    <w:rsid w:val="006A6203"/>
    <w:rsid w:val="006A653E"/>
    <w:rsid w:val="006A6ACF"/>
    <w:rsid w:val="006A6D3E"/>
    <w:rsid w:val="006B3A7A"/>
    <w:rsid w:val="006B5FFC"/>
    <w:rsid w:val="006B6AE9"/>
    <w:rsid w:val="006C1221"/>
    <w:rsid w:val="006C32EB"/>
    <w:rsid w:val="006C62A3"/>
    <w:rsid w:val="006C7675"/>
    <w:rsid w:val="006D2CAE"/>
    <w:rsid w:val="006D60E3"/>
    <w:rsid w:val="006E122E"/>
    <w:rsid w:val="006E1499"/>
    <w:rsid w:val="006E2561"/>
    <w:rsid w:val="006E25C4"/>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19A6"/>
    <w:rsid w:val="007331AF"/>
    <w:rsid w:val="00735B5A"/>
    <w:rsid w:val="00736234"/>
    <w:rsid w:val="0074032C"/>
    <w:rsid w:val="00740A66"/>
    <w:rsid w:val="00740FC0"/>
    <w:rsid w:val="00746264"/>
    <w:rsid w:val="00746E86"/>
    <w:rsid w:val="00747188"/>
    <w:rsid w:val="007613F7"/>
    <w:rsid w:val="00762CBD"/>
    <w:rsid w:val="0076386F"/>
    <w:rsid w:val="00763EAE"/>
    <w:rsid w:val="00765EF2"/>
    <w:rsid w:val="0076640D"/>
    <w:rsid w:val="00770227"/>
    <w:rsid w:val="007716D1"/>
    <w:rsid w:val="00772EDF"/>
    <w:rsid w:val="0077375D"/>
    <w:rsid w:val="0077617D"/>
    <w:rsid w:val="00781504"/>
    <w:rsid w:val="00781EF0"/>
    <w:rsid w:val="007825A0"/>
    <w:rsid w:val="00783891"/>
    <w:rsid w:val="007842EE"/>
    <w:rsid w:val="0078500B"/>
    <w:rsid w:val="007871EF"/>
    <w:rsid w:val="0079326B"/>
    <w:rsid w:val="007938B0"/>
    <w:rsid w:val="007965AE"/>
    <w:rsid w:val="007A40E7"/>
    <w:rsid w:val="007A5E52"/>
    <w:rsid w:val="007B0008"/>
    <w:rsid w:val="007B1C2C"/>
    <w:rsid w:val="007B3537"/>
    <w:rsid w:val="007B447A"/>
    <w:rsid w:val="007B44B5"/>
    <w:rsid w:val="007B6141"/>
    <w:rsid w:val="007B6CF8"/>
    <w:rsid w:val="007B7BD9"/>
    <w:rsid w:val="007B7F1A"/>
    <w:rsid w:val="007C012C"/>
    <w:rsid w:val="007C0E95"/>
    <w:rsid w:val="007C19E0"/>
    <w:rsid w:val="007C290A"/>
    <w:rsid w:val="007C2C7D"/>
    <w:rsid w:val="007D03EB"/>
    <w:rsid w:val="007D177E"/>
    <w:rsid w:val="007D3076"/>
    <w:rsid w:val="007D3238"/>
    <w:rsid w:val="007D5835"/>
    <w:rsid w:val="007E0B0F"/>
    <w:rsid w:val="007E139B"/>
    <w:rsid w:val="007E1C3E"/>
    <w:rsid w:val="007E3B44"/>
    <w:rsid w:val="007E4E37"/>
    <w:rsid w:val="007E586F"/>
    <w:rsid w:val="007E59A4"/>
    <w:rsid w:val="007E605B"/>
    <w:rsid w:val="007E60FC"/>
    <w:rsid w:val="007E6FDD"/>
    <w:rsid w:val="007E78FE"/>
    <w:rsid w:val="007F08B4"/>
    <w:rsid w:val="007F0AA9"/>
    <w:rsid w:val="007F2382"/>
    <w:rsid w:val="007F7F4D"/>
    <w:rsid w:val="0080075D"/>
    <w:rsid w:val="00805457"/>
    <w:rsid w:val="00805B2B"/>
    <w:rsid w:val="00810C66"/>
    <w:rsid w:val="00810C89"/>
    <w:rsid w:val="0081537C"/>
    <w:rsid w:val="008229AE"/>
    <w:rsid w:val="00822F02"/>
    <w:rsid w:val="008257B6"/>
    <w:rsid w:val="008270F1"/>
    <w:rsid w:val="008305ED"/>
    <w:rsid w:val="008306F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1A19"/>
    <w:rsid w:val="008A270D"/>
    <w:rsid w:val="008A2F64"/>
    <w:rsid w:val="008A3898"/>
    <w:rsid w:val="008A3E9B"/>
    <w:rsid w:val="008A406D"/>
    <w:rsid w:val="008A41DC"/>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591F"/>
    <w:rsid w:val="00905FCA"/>
    <w:rsid w:val="009070A3"/>
    <w:rsid w:val="0091029F"/>
    <w:rsid w:val="009118C6"/>
    <w:rsid w:val="00911EB4"/>
    <w:rsid w:val="009131FD"/>
    <w:rsid w:val="0091364F"/>
    <w:rsid w:val="009172E7"/>
    <w:rsid w:val="00917B9E"/>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0D62"/>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E78D3"/>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2FB"/>
    <w:rsid w:val="00B46E97"/>
    <w:rsid w:val="00B51230"/>
    <w:rsid w:val="00B516E4"/>
    <w:rsid w:val="00B517BF"/>
    <w:rsid w:val="00B51DDF"/>
    <w:rsid w:val="00B537C7"/>
    <w:rsid w:val="00B55014"/>
    <w:rsid w:val="00B5660A"/>
    <w:rsid w:val="00B628FE"/>
    <w:rsid w:val="00B63D69"/>
    <w:rsid w:val="00B64FE6"/>
    <w:rsid w:val="00B70066"/>
    <w:rsid w:val="00B70990"/>
    <w:rsid w:val="00B7129B"/>
    <w:rsid w:val="00B73671"/>
    <w:rsid w:val="00B7566E"/>
    <w:rsid w:val="00B75D6F"/>
    <w:rsid w:val="00B80CC5"/>
    <w:rsid w:val="00B81DBA"/>
    <w:rsid w:val="00B83412"/>
    <w:rsid w:val="00B84E4E"/>
    <w:rsid w:val="00B853B6"/>
    <w:rsid w:val="00B86DED"/>
    <w:rsid w:val="00B86E03"/>
    <w:rsid w:val="00B8758E"/>
    <w:rsid w:val="00B922DF"/>
    <w:rsid w:val="00B92F5B"/>
    <w:rsid w:val="00B94DA6"/>
    <w:rsid w:val="00B9722F"/>
    <w:rsid w:val="00BA0BD0"/>
    <w:rsid w:val="00BA180E"/>
    <w:rsid w:val="00BB2C86"/>
    <w:rsid w:val="00BB3D00"/>
    <w:rsid w:val="00BB5F8B"/>
    <w:rsid w:val="00BB733A"/>
    <w:rsid w:val="00BB7D48"/>
    <w:rsid w:val="00BC03AE"/>
    <w:rsid w:val="00BC2D53"/>
    <w:rsid w:val="00BC61AD"/>
    <w:rsid w:val="00BC63AB"/>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14EB"/>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2C1"/>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6743"/>
    <w:rsid w:val="00C67E8C"/>
    <w:rsid w:val="00C70524"/>
    <w:rsid w:val="00C709D5"/>
    <w:rsid w:val="00C727CB"/>
    <w:rsid w:val="00C7554D"/>
    <w:rsid w:val="00C7731D"/>
    <w:rsid w:val="00C800A8"/>
    <w:rsid w:val="00C80BD9"/>
    <w:rsid w:val="00C81373"/>
    <w:rsid w:val="00C82686"/>
    <w:rsid w:val="00C82ADF"/>
    <w:rsid w:val="00C841DD"/>
    <w:rsid w:val="00C84A95"/>
    <w:rsid w:val="00C875E6"/>
    <w:rsid w:val="00C87AA0"/>
    <w:rsid w:val="00C87E6E"/>
    <w:rsid w:val="00C87FE6"/>
    <w:rsid w:val="00C902C7"/>
    <w:rsid w:val="00C91CB5"/>
    <w:rsid w:val="00C92741"/>
    <w:rsid w:val="00C94E97"/>
    <w:rsid w:val="00C95404"/>
    <w:rsid w:val="00C9563A"/>
    <w:rsid w:val="00CA19BE"/>
    <w:rsid w:val="00CA1F64"/>
    <w:rsid w:val="00CA2A28"/>
    <w:rsid w:val="00CA4B77"/>
    <w:rsid w:val="00CA777C"/>
    <w:rsid w:val="00CA7E8D"/>
    <w:rsid w:val="00CB036C"/>
    <w:rsid w:val="00CB275B"/>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06E71"/>
    <w:rsid w:val="00D10B48"/>
    <w:rsid w:val="00D112F4"/>
    <w:rsid w:val="00D12C41"/>
    <w:rsid w:val="00D14EB7"/>
    <w:rsid w:val="00D15430"/>
    <w:rsid w:val="00D16303"/>
    <w:rsid w:val="00D16448"/>
    <w:rsid w:val="00D20A15"/>
    <w:rsid w:val="00D239F5"/>
    <w:rsid w:val="00D23A82"/>
    <w:rsid w:val="00D2468B"/>
    <w:rsid w:val="00D24810"/>
    <w:rsid w:val="00D25ECA"/>
    <w:rsid w:val="00D30019"/>
    <w:rsid w:val="00D302B6"/>
    <w:rsid w:val="00D326A6"/>
    <w:rsid w:val="00D327B7"/>
    <w:rsid w:val="00D329FC"/>
    <w:rsid w:val="00D333E5"/>
    <w:rsid w:val="00D35609"/>
    <w:rsid w:val="00D3580E"/>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74A6A"/>
    <w:rsid w:val="00D800E9"/>
    <w:rsid w:val="00D8234F"/>
    <w:rsid w:val="00D82394"/>
    <w:rsid w:val="00D82A9D"/>
    <w:rsid w:val="00D82EC0"/>
    <w:rsid w:val="00D835AE"/>
    <w:rsid w:val="00D84AF6"/>
    <w:rsid w:val="00D8648E"/>
    <w:rsid w:val="00D86841"/>
    <w:rsid w:val="00D874D6"/>
    <w:rsid w:val="00D936EB"/>
    <w:rsid w:val="00D948ED"/>
    <w:rsid w:val="00D950B2"/>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4378"/>
    <w:rsid w:val="00E10C91"/>
    <w:rsid w:val="00E1142E"/>
    <w:rsid w:val="00E1484C"/>
    <w:rsid w:val="00E14BC0"/>
    <w:rsid w:val="00E2659B"/>
    <w:rsid w:val="00E2671F"/>
    <w:rsid w:val="00E2690A"/>
    <w:rsid w:val="00E2723E"/>
    <w:rsid w:val="00E304FE"/>
    <w:rsid w:val="00E339FC"/>
    <w:rsid w:val="00E34C99"/>
    <w:rsid w:val="00E356ED"/>
    <w:rsid w:val="00E35B77"/>
    <w:rsid w:val="00E3675A"/>
    <w:rsid w:val="00E37FB2"/>
    <w:rsid w:val="00E43706"/>
    <w:rsid w:val="00E44490"/>
    <w:rsid w:val="00E52310"/>
    <w:rsid w:val="00E528CB"/>
    <w:rsid w:val="00E54AE1"/>
    <w:rsid w:val="00E54DA7"/>
    <w:rsid w:val="00E55910"/>
    <w:rsid w:val="00E562A7"/>
    <w:rsid w:val="00E564D9"/>
    <w:rsid w:val="00E569E2"/>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0DA6"/>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67D12"/>
    <w:rsid w:val="00F71041"/>
    <w:rsid w:val="00F729A4"/>
    <w:rsid w:val="00F75BF2"/>
    <w:rsid w:val="00F768F7"/>
    <w:rsid w:val="00F77720"/>
    <w:rsid w:val="00F779D1"/>
    <w:rsid w:val="00F82CC6"/>
    <w:rsid w:val="00F84AC1"/>
    <w:rsid w:val="00F8699F"/>
    <w:rsid w:val="00F91791"/>
    <w:rsid w:val="00F92D73"/>
    <w:rsid w:val="00F93BCA"/>
    <w:rsid w:val="00F93D5D"/>
    <w:rsid w:val="00F94B12"/>
    <w:rsid w:val="00F94D6F"/>
    <w:rsid w:val="00F95546"/>
    <w:rsid w:val="00FA12A7"/>
    <w:rsid w:val="00FA3F64"/>
    <w:rsid w:val="00FA4D06"/>
    <w:rsid w:val="00FA6B04"/>
    <w:rsid w:val="00FB0674"/>
    <w:rsid w:val="00FB3E99"/>
    <w:rsid w:val="00FB5115"/>
    <w:rsid w:val="00FB570C"/>
    <w:rsid w:val="00FB58F2"/>
    <w:rsid w:val="00FB767D"/>
    <w:rsid w:val="00FC1579"/>
    <w:rsid w:val="00FC4D3A"/>
    <w:rsid w:val="00FC5736"/>
    <w:rsid w:val="00FD6EC9"/>
    <w:rsid w:val="00FD7178"/>
    <w:rsid w:val="00FD7BA4"/>
    <w:rsid w:val="00FD7BDA"/>
    <w:rsid w:val="00FE1D20"/>
    <w:rsid w:val="00FE2038"/>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Ryan Goodrich</cp:lastModifiedBy>
  <cp:revision>13</cp:revision>
  <cp:lastPrinted>2025-04-22T22:11:00Z</cp:lastPrinted>
  <dcterms:created xsi:type="dcterms:W3CDTF">2025-06-02T20:05:00Z</dcterms:created>
  <dcterms:modified xsi:type="dcterms:W3CDTF">2025-06-12T21:44:00Z</dcterms:modified>
</cp:coreProperties>
</file>